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BBB79" w14:textId="6A3888DB" w:rsidR="001D6903" w:rsidRDefault="007641F6" w:rsidP="00565538">
      <w:pPr>
        <w:spacing w:line="228" w:lineRule="auto"/>
        <w:ind w:hanging="9"/>
        <w:rPr>
          <w:rFonts w:cstheme="minorHAnsi"/>
          <w:i/>
        </w:rPr>
      </w:pPr>
      <w:r w:rsidRPr="00C53BB8">
        <w:rPr>
          <w:rFonts w:cstheme="minorHAnsi"/>
        </w:rPr>
        <w:t xml:space="preserve">Załącznik nr </w:t>
      </w:r>
      <w:r w:rsidR="00970DFE" w:rsidRPr="00C53BB8">
        <w:rPr>
          <w:rFonts w:cstheme="minorHAnsi"/>
        </w:rPr>
        <w:t>4</w:t>
      </w:r>
      <w:r w:rsidR="00CC4F41">
        <w:rPr>
          <w:rFonts w:cstheme="minorHAnsi"/>
        </w:rPr>
        <w:t>e</w:t>
      </w:r>
      <w:r w:rsidRPr="00C53BB8">
        <w:rPr>
          <w:rFonts w:cstheme="minorHAnsi"/>
        </w:rPr>
        <w:t xml:space="preserve"> do Regulaminu rekrutacji i uczestnictwa w projekcie</w:t>
      </w:r>
      <w:r w:rsidR="00D94FA9" w:rsidRPr="00C53BB8">
        <w:rPr>
          <w:rFonts w:cstheme="minorHAnsi"/>
        </w:rPr>
        <w:t xml:space="preserve"> „</w:t>
      </w:r>
      <w:r w:rsidR="00DF0415" w:rsidRPr="00C53BB8">
        <w:rPr>
          <w:rFonts w:cstheme="minorHAnsi"/>
          <w:i/>
        </w:rPr>
        <w:t>Dostosowanie kształcenia zawodowego do potrzeb rynku pracy</w:t>
      </w:r>
      <w:r w:rsidRPr="00C53BB8">
        <w:rPr>
          <w:rFonts w:cstheme="minorHAnsi"/>
          <w:i/>
        </w:rPr>
        <w:t>”</w:t>
      </w:r>
    </w:p>
    <w:p w14:paraId="53706E3A" w14:textId="77777777" w:rsidR="00565538" w:rsidRPr="00565538" w:rsidRDefault="00565538" w:rsidP="00565538">
      <w:pPr>
        <w:spacing w:line="228" w:lineRule="auto"/>
        <w:ind w:hanging="9"/>
        <w:rPr>
          <w:rFonts w:cstheme="minorHAnsi"/>
          <w:i/>
        </w:rPr>
      </w:pPr>
    </w:p>
    <w:p w14:paraId="795AFF15" w14:textId="7182CAD2" w:rsidR="00476445" w:rsidRPr="00C53BB8" w:rsidRDefault="007641F6" w:rsidP="005C2A06">
      <w:pPr>
        <w:spacing w:line="276" w:lineRule="auto"/>
        <w:jc w:val="center"/>
        <w:rPr>
          <w:rFonts w:eastAsia="Arial" w:cstheme="minorHAnsi"/>
          <w:b/>
          <w:i/>
        </w:rPr>
      </w:pPr>
      <w:r w:rsidRPr="00C53BB8">
        <w:rPr>
          <w:rFonts w:eastAsia="Arial" w:cstheme="minorHAnsi"/>
          <w:b/>
          <w:i/>
        </w:rPr>
        <w:t>Ankieta</w:t>
      </w:r>
    </w:p>
    <w:p w14:paraId="3EF695FD" w14:textId="41917F36" w:rsidR="003A058A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  <w:r w:rsidRPr="00C53BB8">
        <w:rPr>
          <w:rFonts w:eastAsia="Arial" w:cstheme="minorBidi"/>
          <w:b/>
          <w:bCs/>
          <w:i/>
          <w:iCs/>
        </w:rPr>
        <w:t>dotycząca zgłoszenia chęci uczestni</w:t>
      </w:r>
      <w:r w:rsidR="006652D3" w:rsidRPr="00C53BB8">
        <w:rPr>
          <w:rFonts w:eastAsia="Arial" w:cstheme="minorBidi"/>
          <w:b/>
          <w:bCs/>
          <w:i/>
          <w:iCs/>
        </w:rPr>
        <w:t>ctwa w zajęciach pozalekcyjnych</w:t>
      </w:r>
      <w:r w:rsidRPr="00C53BB8">
        <w:br/>
      </w:r>
      <w:r w:rsidRPr="00C53BB8">
        <w:rPr>
          <w:rFonts w:eastAsia="Arial" w:cstheme="minorBidi"/>
          <w:b/>
          <w:bCs/>
          <w:i/>
          <w:iCs/>
        </w:rPr>
        <w:t>w ramach projektu pn. „</w:t>
      </w:r>
      <w:r w:rsidR="00DF0415" w:rsidRPr="00C53BB8">
        <w:rPr>
          <w:rFonts w:cstheme="minorBidi"/>
          <w:b/>
          <w:bCs/>
          <w:i/>
          <w:iCs/>
        </w:rPr>
        <w:t>Dostosowanie kształcenia zawodowego do potrzeb rynku pracy</w:t>
      </w:r>
      <w:r w:rsidRPr="00C53BB8">
        <w:rPr>
          <w:rFonts w:eastAsia="Arial" w:cstheme="minorBidi"/>
          <w:b/>
          <w:bCs/>
          <w:i/>
          <w:iCs/>
        </w:rPr>
        <w:t>”</w:t>
      </w:r>
      <w:r w:rsidR="00EC218B" w:rsidRPr="00C53BB8">
        <w:rPr>
          <w:rFonts w:eastAsia="Arial" w:cstheme="minorBidi"/>
          <w:b/>
          <w:bCs/>
          <w:i/>
          <w:iCs/>
        </w:rPr>
        <w:t xml:space="preserve">- </w:t>
      </w:r>
      <w:bookmarkStart w:id="0" w:name="_Hlk190952382"/>
      <w:r w:rsidR="001E7AB3">
        <w:rPr>
          <w:rFonts w:eastAsia="Arial" w:cstheme="minorBidi"/>
          <w:b/>
          <w:bCs/>
          <w:i/>
          <w:iCs/>
        </w:rPr>
        <w:br/>
      </w:r>
      <w:r w:rsidR="00D94FA9" w:rsidRPr="00C53BB8">
        <w:rPr>
          <w:rFonts w:eastAsia="Arial" w:cstheme="minorBidi"/>
          <w:b/>
          <w:bCs/>
          <w:i/>
          <w:iCs/>
        </w:rPr>
        <w:t xml:space="preserve">Zespół Szkół </w:t>
      </w:r>
      <w:r w:rsidR="00214BF2">
        <w:rPr>
          <w:rFonts w:eastAsia="Arial" w:cstheme="minorBidi"/>
          <w:b/>
          <w:bCs/>
          <w:i/>
          <w:iCs/>
        </w:rPr>
        <w:t>Samochodowych</w:t>
      </w:r>
      <w:r w:rsidR="00DF0415" w:rsidRPr="00C53BB8">
        <w:rPr>
          <w:rFonts w:eastAsia="Arial" w:cstheme="minorBidi"/>
          <w:b/>
          <w:bCs/>
          <w:i/>
          <w:iCs/>
        </w:rPr>
        <w:t xml:space="preserve"> we Włocławku</w:t>
      </w:r>
    </w:p>
    <w:p w14:paraId="209B4036" w14:textId="77777777" w:rsidR="00B9082D" w:rsidRDefault="00B9082D" w:rsidP="1E7F8212">
      <w:pPr>
        <w:spacing w:line="276" w:lineRule="auto"/>
        <w:ind w:right="740"/>
        <w:jc w:val="center"/>
        <w:rPr>
          <w:rFonts w:eastAsia="Arial" w:cstheme="minorBidi"/>
          <w:b/>
          <w:bCs/>
          <w:i/>
          <w:iCs/>
        </w:rPr>
      </w:pPr>
    </w:p>
    <w:bookmarkEnd w:id="0"/>
    <w:p w14:paraId="5DAB6C7B" w14:textId="77777777" w:rsidR="00D94FA9" w:rsidRPr="00C53BB8" w:rsidRDefault="00D94FA9">
      <w:pPr>
        <w:spacing w:line="237" w:lineRule="auto"/>
        <w:rPr>
          <w:rFonts w:eastAsia="Arial" w:cstheme="minorHAnsi"/>
        </w:rPr>
      </w:pPr>
    </w:p>
    <w:p w14:paraId="6A37C0F0" w14:textId="69F83322" w:rsidR="001D6903" w:rsidRDefault="007641F6" w:rsidP="001D6903">
      <w:pPr>
        <w:spacing w:line="237" w:lineRule="auto"/>
        <w:rPr>
          <w:rFonts w:eastAsia="Arial" w:cstheme="minorHAnsi"/>
        </w:rPr>
      </w:pPr>
      <w:r w:rsidRPr="00C53BB8">
        <w:rPr>
          <w:rFonts w:eastAsia="Arial" w:cstheme="minorHAnsi"/>
        </w:rPr>
        <w:t>Imię i nazwisko: …………………………………………………………………</w:t>
      </w:r>
      <w:r w:rsidR="005C2A06" w:rsidRPr="00C53BB8">
        <w:rPr>
          <w:rFonts w:eastAsia="Arial" w:cstheme="minorHAnsi"/>
        </w:rPr>
        <w:t>…………………………………………………………………</w:t>
      </w:r>
      <w:r w:rsidR="00C53BB8">
        <w:rPr>
          <w:rFonts w:eastAsia="Arial" w:cstheme="minorHAnsi"/>
        </w:rPr>
        <w:t>…………..</w:t>
      </w:r>
    </w:p>
    <w:p w14:paraId="71CE9D4E" w14:textId="77777777" w:rsidR="00B9082D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C53BB8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C53BB8">
        <w:rPr>
          <w:rFonts w:eastAsia="Arial" w:cstheme="minorHAnsi"/>
        </w:rPr>
        <w:t xml:space="preserve">Prosimy o wybranie zajęć, w których chciałbyś/chciałabyś uczestniczyć poprzez zakreślenie </w:t>
      </w:r>
      <w:r w:rsidRPr="00C53BB8">
        <w:rPr>
          <w:rFonts w:eastAsia="Arial" w:cstheme="minorHAnsi"/>
          <w:b/>
        </w:rPr>
        <w:t xml:space="preserve">X </w:t>
      </w:r>
      <w:r w:rsidRPr="00C53BB8">
        <w:rPr>
          <w:rFonts w:eastAsia="Arial" w:cstheme="minorHAnsi"/>
        </w:rPr>
        <w:t>w polu wyboru</w:t>
      </w:r>
      <w:r w:rsidR="006652D3" w:rsidRPr="00C53BB8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30"/>
        <w:gridCol w:w="8150"/>
        <w:gridCol w:w="854"/>
      </w:tblGrid>
      <w:tr w:rsidR="00C91F6E" w:rsidRPr="00C53BB8" w14:paraId="2F5A54C1" w14:textId="77777777" w:rsidTr="00C53BB8">
        <w:trPr>
          <w:trHeight w:val="534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C53BB8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C53BB8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8150" w:type="dxa"/>
            <w:shd w:val="clear" w:color="auto" w:fill="F2F2F2" w:themeFill="background1" w:themeFillShade="F2"/>
            <w:vAlign w:val="center"/>
          </w:tcPr>
          <w:p w14:paraId="01D630DD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Nazwa szkol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C53BB8" w:rsidRDefault="00C91F6E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Pole wyboru</w:t>
            </w:r>
          </w:p>
        </w:tc>
      </w:tr>
      <w:tr w:rsidR="00DF0415" w:rsidRPr="00C53BB8" w14:paraId="07A96E34" w14:textId="77777777" w:rsidTr="0016100D">
        <w:trPr>
          <w:trHeight w:val="425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4E78B44B" w14:textId="48AF8684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UCZNIÓW:</w:t>
            </w:r>
          </w:p>
        </w:tc>
      </w:tr>
      <w:tr w:rsidR="00C91F6E" w:rsidRPr="00C53BB8" w14:paraId="0EE07B5C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BA12D4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D12D9DB" w14:textId="119E1D4D" w:rsidR="00C91F6E" w:rsidRPr="00C53BB8" w:rsidRDefault="00DF0415" w:rsidP="00490237">
            <w:pPr>
              <w:rPr>
                <w:rFonts w:cstheme="minorHAnsi"/>
              </w:rPr>
            </w:pPr>
            <w:r w:rsidRPr="00C53BB8">
              <w:rPr>
                <w:rFonts w:cstheme="minorHAnsi"/>
              </w:rPr>
              <w:t xml:space="preserve">Indywidualne doradztwo zawodowe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A05A809" w14:textId="7FAFE219" w:rsidR="00C91F6E" w:rsidRPr="00C53BB8" w:rsidRDefault="00333764" w:rsidP="0016100D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x</w:t>
            </w:r>
            <w:bookmarkStart w:id="1" w:name="_GoBack"/>
            <w:bookmarkEnd w:id="1"/>
          </w:p>
        </w:tc>
      </w:tr>
      <w:tr w:rsidR="00C91F6E" w:rsidRPr="00C53BB8" w14:paraId="0D01C762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B1A868F" w14:textId="77777777" w:rsidR="00C91F6E" w:rsidRPr="00C53BB8" w:rsidRDefault="00C91F6E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196FE89" w14:textId="77777777" w:rsidR="00C91F6E" w:rsidRDefault="00DF0415" w:rsidP="002C532B">
            <w:pPr>
              <w:spacing w:before="240" w:after="240"/>
              <w:rPr>
                <w:rFonts w:cstheme="minorHAnsi"/>
              </w:rPr>
            </w:pPr>
            <w:r w:rsidRPr="00C53BB8">
              <w:rPr>
                <w:rFonts w:cstheme="minorHAnsi"/>
              </w:rPr>
              <w:t>Warsztaty grupowe z umiejętności przekrojowych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90"/>
              <w:gridCol w:w="854"/>
            </w:tblGrid>
            <w:tr w:rsidR="002C532B" w14:paraId="73A0E9A3" w14:textId="77777777" w:rsidTr="00914928">
              <w:trPr>
                <w:trHeight w:val="321"/>
              </w:trPr>
              <w:tc>
                <w:tcPr>
                  <w:tcW w:w="4490" w:type="dxa"/>
                  <w:vAlign w:val="center"/>
                </w:tcPr>
                <w:p w14:paraId="78AFA55C" w14:textId="77777777" w:rsidR="002C532B" w:rsidRDefault="002C532B" w:rsidP="002C532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emat warsztatów</w:t>
                  </w:r>
                </w:p>
              </w:tc>
              <w:tc>
                <w:tcPr>
                  <w:tcW w:w="709" w:type="dxa"/>
                  <w:vAlign w:val="center"/>
                </w:tcPr>
                <w:p w14:paraId="0567A13A" w14:textId="77777777" w:rsidR="002C532B" w:rsidRPr="00B0630B" w:rsidRDefault="002C532B" w:rsidP="002C532B">
                  <w:pPr>
                    <w:jc w:val="center"/>
                    <w:rPr>
                      <w:rFonts w:cstheme="minorHAnsi"/>
                      <w:b/>
                    </w:rPr>
                  </w:pPr>
                  <w:r w:rsidRPr="00B0630B">
                    <w:rPr>
                      <w:rFonts w:cstheme="minorHAnsi"/>
                      <w:b/>
                    </w:rPr>
                    <w:t>Pole wyboru</w:t>
                  </w:r>
                </w:p>
              </w:tc>
            </w:tr>
            <w:tr w:rsidR="002C532B" w14:paraId="2322990D" w14:textId="77777777" w:rsidTr="00914928">
              <w:tc>
                <w:tcPr>
                  <w:tcW w:w="4490" w:type="dxa"/>
                  <w:vAlign w:val="center"/>
                </w:tcPr>
                <w:p w14:paraId="7F2FFB8F" w14:textId="77777777" w:rsidR="002C532B" w:rsidRDefault="002C532B" w:rsidP="002C532B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>Higiena cyfrowa, w tym w kontekście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0630B">
                    <w:rPr>
                      <w:rFonts w:cstheme="minorHAnsi"/>
                    </w:rPr>
                    <w:t>użytkowania smartfonów</w:t>
                  </w:r>
                </w:p>
              </w:tc>
              <w:tc>
                <w:tcPr>
                  <w:tcW w:w="709" w:type="dxa"/>
                  <w:vAlign w:val="center"/>
                </w:tcPr>
                <w:p w14:paraId="6ED2AC22" w14:textId="77777777" w:rsidR="002C532B" w:rsidRDefault="002C532B" w:rsidP="002C532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2C532B" w14:paraId="571C486E" w14:textId="77777777" w:rsidTr="00914928">
              <w:tc>
                <w:tcPr>
                  <w:tcW w:w="4490" w:type="dxa"/>
                  <w:vAlign w:val="center"/>
                </w:tcPr>
                <w:p w14:paraId="01565594" w14:textId="77777777" w:rsidR="002C532B" w:rsidRDefault="002C532B" w:rsidP="002C532B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>Przemoc rówieśnicza, w tym radzenie sobie z cyberprzemocą</w:t>
                  </w:r>
                </w:p>
              </w:tc>
              <w:tc>
                <w:tcPr>
                  <w:tcW w:w="709" w:type="dxa"/>
                  <w:vAlign w:val="center"/>
                </w:tcPr>
                <w:p w14:paraId="681DB7AD" w14:textId="77777777" w:rsidR="002C532B" w:rsidRDefault="002C532B" w:rsidP="002C532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2C532B" w:rsidRPr="00B0630B" w14:paraId="12057F90" w14:textId="77777777" w:rsidTr="00914928">
              <w:tc>
                <w:tcPr>
                  <w:tcW w:w="4490" w:type="dxa"/>
                  <w:vAlign w:val="center"/>
                </w:tcPr>
                <w:p w14:paraId="73138E6E" w14:textId="77777777" w:rsidR="002C532B" w:rsidRPr="00B0630B" w:rsidRDefault="002C532B" w:rsidP="002C532B">
                  <w:pPr>
                    <w:rPr>
                      <w:rFonts w:cstheme="minorHAnsi"/>
                    </w:rPr>
                  </w:pPr>
                  <w:r w:rsidRPr="00B0630B">
                    <w:rPr>
                      <w:rFonts w:cstheme="minorHAnsi"/>
                    </w:rPr>
                    <w:t xml:space="preserve">Edukacja medialna, w tym selekcja i weryfikacja źródeł informacji oraz identyfikacja tzw. </w:t>
                  </w:r>
                  <w:proofErr w:type="spellStart"/>
                  <w:r w:rsidRPr="00B0630B">
                    <w:rPr>
                      <w:rFonts w:cstheme="minorHAnsi"/>
                    </w:rPr>
                    <w:t>fake</w:t>
                  </w:r>
                  <w:proofErr w:type="spellEnd"/>
                  <w:r w:rsidRPr="00B0630B">
                    <w:rPr>
                      <w:rFonts w:cstheme="minorHAnsi"/>
                    </w:rPr>
                    <w:t xml:space="preserve"> news.</w:t>
                  </w:r>
                </w:p>
              </w:tc>
              <w:tc>
                <w:tcPr>
                  <w:tcW w:w="709" w:type="dxa"/>
                  <w:vAlign w:val="center"/>
                </w:tcPr>
                <w:p w14:paraId="504C166F" w14:textId="77777777" w:rsidR="002C532B" w:rsidRPr="00B0630B" w:rsidRDefault="002C532B" w:rsidP="002C532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CC6FEDB" w14:textId="711C312A" w:rsidR="002C532B" w:rsidRPr="00C53BB8" w:rsidRDefault="002C532B" w:rsidP="00490237">
            <w:pPr>
              <w:rPr>
                <w:rFonts w:cstheme="minorHAnsi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A39BBE3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1D67A6CF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601C3D0" w14:textId="522F6FEA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7B731930" w14:textId="4C056A92" w:rsidR="00C91F6E" w:rsidRPr="00C53BB8" w:rsidRDefault="00214BF2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214BF2">
              <w:rPr>
                <w:rFonts w:cstheme="minorHAnsi"/>
                <w:lang w:eastAsia="en-US"/>
              </w:rPr>
              <w:t>Koparko-ładowarki wszystkie (WIT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0061E4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743309E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502554" w14:textId="78681E22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43A27418" w14:textId="6BFA442E" w:rsidR="00C91F6E" w:rsidRPr="00C53BB8" w:rsidRDefault="00214BF2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214BF2">
              <w:rPr>
                <w:rFonts w:cstheme="minorHAnsi"/>
                <w:lang w:eastAsia="en-US"/>
              </w:rPr>
              <w:t>Koparki jednonaczyniowe do 25 ton maszyn eksploatacyjnej (WIT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EAFD9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872E6C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A15C62" w14:textId="6BBCD8C4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5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22BC37D2" w14:textId="1E5B9E7E" w:rsidR="00C91F6E" w:rsidRPr="00C53BB8" w:rsidRDefault="00214BF2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214BF2">
              <w:rPr>
                <w:rFonts w:cstheme="minorHAnsi"/>
                <w:lang w:eastAsia="en-US"/>
              </w:rPr>
              <w:t>Wózki jezdniowe II WJO (UDT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B94D5A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0F489C0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951CD5" w14:textId="69311DD0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6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75FF03D" w14:textId="1A3C26A1" w:rsidR="00C91F6E" w:rsidRPr="00C53BB8" w:rsidRDefault="00214BF2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214BF2">
              <w:rPr>
                <w:rFonts w:cstheme="minorHAnsi"/>
                <w:lang w:eastAsia="en-US"/>
              </w:rPr>
              <w:t>Wózki jezdniowe I WJO (UDT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DEEC669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6BFB7305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04E123F" w14:textId="0182E391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7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0AB7B65D" w14:textId="0405A230" w:rsidR="00C91F6E" w:rsidRPr="00C53BB8" w:rsidRDefault="00214BF2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 </w:t>
            </w:r>
            <w:r w:rsidRPr="00214BF2">
              <w:rPr>
                <w:rFonts w:cstheme="minorHAnsi"/>
                <w:lang w:eastAsia="en-US"/>
              </w:rPr>
              <w:t>Żurawie przewoźne i przenośne HDS (UDT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656B9AB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6221132B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9F8F971" w14:textId="3FEDCA3B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8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01A3FC20" w14:textId="4A22BCF1" w:rsidR="00C91F6E" w:rsidRPr="00C53BB8" w:rsidRDefault="00214BF2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</w:t>
            </w:r>
            <w:r w:rsidRPr="00214BF2">
              <w:rPr>
                <w:rFonts w:cstheme="minorHAnsi"/>
                <w:lang w:eastAsia="en-US"/>
              </w:rPr>
              <w:t>zkolenie obsługa dronów - NST06&lt;25 KG (poza zasięgiem wzroku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49F31CB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2BB3C9E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70D163D" w14:textId="207D2159" w:rsidR="00C91F6E" w:rsidRPr="00C53BB8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9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4DD8525" w14:textId="5599EE3A" w:rsidR="00C91F6E" w:rsidRPr="00C53BB8" w:rsidRDefault="00214BF2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214BF2">
              <w:rPr>
                <w:rFonts w:cstheme="minorHAnsi"/>
                <w:lang w:eastAsia="en-US"/>
              </w:rPr>
              <w:t>Kurs wykorzystania oprogramowania CAD z elementami druku 3D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3128261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2A12FA" w:rsidRPr="00C53BB8" w14:paraId="5B8E3544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99BDDB9" w14:textId="103C05E4" w:rsidR="002A12FA" w:rsidRDefault="00B078EB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</w:t>
            </w:r>
            <w:r w:rsidR="00214BF2">
              <w:rPr>
                <w:rFonts w:cstheme="minorBidi"/>
              </w:rPr>
              <w:t>0</w:t>
            </w:r>
            <w:r>
              <w:rPr>
                <w:rFonts w:cstheme="minorBidi"/>
              </w:rPr>
              <w:t>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1B95DF7F" w14:textId="3DE1BF7A" w:rsidR="002A12FA" w:rsidRDefault="00B078EB" w:rsidP="002A12FA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Staż zawodowy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FABC415" w14:textId="77777777" w:rsidR="002A12FA" w:rsidRPr="00C53BB8" w:rsidRDefault="002A12FA" w:rsidP="0016100D">
            <w:pPr>
              <w:jc w:val="center"/>
              <w:rPr>
                <w:rFonts w:cstheme="minorHAnsi"/>
              </w:rPr>
            </w:pPr>
          </w:p>
        </w:tc>
      </w:tr>
      <w:tr w:rsidR="00DF0415" w:rsidRPr="00C53BB8" w14:paraId="03D63615" w14:textId="77777777" w:rsidTr="0016100D">
        <w:trPr>
          <w:trHeight w:val="425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7891938B" w14:textId="4DEF33F7" w:rsidR="00DF0415" w:rsidRPr="00C53BB8" w:rsidRDefault="00DF0415" w:rsidP="00C53BB8">
            <w:pPr>
              <w:jc w:val="center"/>
              <w:rPr>
                <w:rFonts w:cstheme="minorHAnsi"/>
                <w:b/>
              </w:rPr>
            </w:pPr>
            <w:r w:rsidRPr="00C53BB8">
              <w:rPr>
                <w:rFonts w:cstheme="minorHAnsi"/>
                <w:b/>
              </w:rPr>
              <w:t>DLA NAUCZYCIELI:</w:t>
            </w:r>
          </w:p>
        </w:tc>
      </w:tr>
      <w:tr w:rsidR="00C91F6E" w:rsidRPr="00C53BB8" w14:paraId="5BD7E75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7E11725" w14:textId="0DEFACFD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1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F3D6DBF" w14:textId="40739491" w:rsidR="00C91F6E" w:rsidRPr="00C53BB8" w:rsidRDefault="00214BF2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214BF2">
              <w:rPr>
                <w:rFonts w:cstheme="minorHAnsi"/>
                <w:lang w:eastAsia="en-US"/>
              </w:rPr>
              <w:t>Pojazdy z układem miękkiej hybrydy (do 48 Volt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2486C05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2CF042F0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651D75" w14:textId="0177B38B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2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07183F7" w14:textId="54048384" w:rsidR="00C91F6E" w:rsidRPr="00C53BB8" w:rsidRDefault="00214BF2" w:rsidP="004E445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214BF2">
              <w:rPr>
                <w:rFonts w:cstheme="minorHAnsi"/>
                <w:lang w:eastAsia="en-US"/>
              </w:rPr>
              <w:t>Diagnostyka w praktyce z wykorzystaniem testera KTS i oscyloskopu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101652C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C91F6E" w:rsidRPr="00C53BB8" w14:paraId="47873D71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FE4193F" w14:textId="5EEB870C" w:rsidR="00C91F6E" w:rsidRPr="00C53BB8" w:rsidRDefault="00DF0415" w:rsidP="00C53BB8">
            <w:pPr>
              <w:jc w:val="center"/>
              <w:rPr>
                <w:rFonts w:cstheme="minorBidi"/>
              </w:rPr>
            </w:pPr>
            <w:r w:rsidRPr="00C53BB8">
              <w:rPr>
                <w:rFonts w:cstheme="minorBidi"/>
              </w:rPr>
              <w:t>3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4B628D67" w14:textId="368F3C2A" w:rsidR="00C91F6E" w:rsidRPr="00C53BB8" w:rsidRDefault="00214BF2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214BF2">
              <w:rPr>
                <w:rFonts w:cstheme="minorHAnsi"/>
                <w:lang w:eastAsia="en-US"/>
              </w:rPr>
              <w:t>Diagnostyka i obsługa pojazdów hybrydowych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B99056E" w14:textId="77777777" w:rsidR="00C91F6E" w:rsidRPr="00C53BB8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214BF2" w:rsidRPr="00C53BB8" w14:paraId="78EF0A53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9A30B7" w14:textId="147FD637" w:rsidR="00214BF2" w:rsidRPr="00C53BB8" w:rsidRDefault="00214BF2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0110C43" w14:textId="77777777" w:rsidR="00214BF2" w:rsidRPr="00214BF2" w:rsidRDefault="00214BF2" w:rsidP="00214BF2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214BF2">
              <w:rPr>
                <w:rFonts w:cstheme="minorHAnsi"/>
                <w:lang w:eastAsia="en-US"/>
              </w:rPr>
              <w:t>Diagnostyka i obsługa pojazdów elektrycznych z układami wysokiego</w:t>
            </w:r>
          </w:p>
          <w:p w14:paraId="6E4B920D" w14:textId="09104713" w:rsidR="00214BF2" w:rsidRPr="00C53BB8" w:rsidRDefault="00214BF2" w:rsidP="00214BF2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214BF2">
              <w:rPr>
                <w:rFonts w:cstheme="minorHAnsi"/>
                <w:lang w:eastAsia="en-US"/>
              </w:rPr>
              <w:t>napięci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42EF80E" w14:textId="77777777" w:rsidR="00214BF2" w:rsidRPr="00C53BB8" w:rsidRDefault="00214BF2" w:rsidP="0016100D">
            <w:pPr>
              <w:jc w:val="center"/>
              <w:rPr>
                <w:rFonts w:cstheme="minorHAnsi"/>
              </w:rPr>
            </w:pPr>
          </w:p>
        </w:tc>
      </w:tr>
      <w:tr w:rsidR="00214BF2" w:rsidRPr="00C53BB8" w14:paraId="11D816DA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98923F0" w14:textId="3263DB97" w:rsidR="00214BF2" w:rsidRPr="00C53BB8" w:rsidRDefault="00214BF2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5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3D348029" w14:textId="6F26B55B" w:rsidR="00214BF2" w:rsidRPr="00C53BB8" w:rsidRDefault="00214BF2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214BF2">
              <w:rPr>
                <w:rFonts w:cstheme="minorHAnsi"/>
                <w:lang w:eastAsia="en-US"/>
              </w:rPr>
              <w:t>Układy wtryskowe w pojazdach hybrydowych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22573CC" w14:textId="77777777" w:rsidR="00214BF2" w:rsidRPr="00C53BB8" w:rsidRDefault="00214BF2" w:rsidP="0016100D">
            <w:pPr>
              <w:jc w:val="center"/>
              <w:rPr>
                <w:rFonts w:cstheme="minorHAnsi"/>
              </w:rPr>
            </w:pPr>
          </w:p>
        </w:tc>
      </w:tr>
      <w:tr w:rsidR="00214BF2" w:rsidRPr="00C53BB8" w14:paraId="6C4AB16D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D78ADC6" w14:textId="65AAAC76" w:rsidR="00214BF2" w:rsidRPr="00C53BB8" w:rsidRDefault="00214BF2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6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49AF6D28" w14:textId="18E64848" w:rsidR="00214BF2" w:rsidRPr="00C53BB8" w:rsidRDefault="00214BF2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Szkolenie - </w:t>
            </w:r>
            <w:r w:rsidRPr="00214BF2">
              <w:rPr>
                <w:rFonts w:cstheme="minorHAnsi"/>
                <w:lang w:eastAsia="en-US"/>
              </w:rPr>
              <w:t>Uprawnienia elektryczne G1 (eksploatacja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9FB647B" w14:textId="77777777" w:rsidR="00214BF2" w:rsidRPr="00C53BB8" w:rsidRDefault="00214BF2" w:rsidP="0016100D">
            <w:pPr>
              <w:jc w:val="center"/>
              <w:rPr>
                <w:rFonts w:cstheme="minorHAnsi"/>
              </w:rPr>
            </w:pPr>
          </w:p>
        </w:tc>
      </w:tr>
      <w:tr w:rsidR="00214BF2" w:rsidRPr="00C53BB8" w14:paraId="765D150B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5443F07" w14:textId="2646DB99" w:rsidR="00214BF2" w:rsidRPr="00C53BB8" w:rsidRDefault="00214BF2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7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6710A848" w14:textId="77777777" w:rsidR="00214BF2" w:rsidRPr="00214BF2" w:rsidRDefault="00214BF2" w:rsidP="00214BF2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214BF2">
              <w:rPr>
                <w:rFonts w:cstheme="minorHAnsi"/>
                <w:lang w:eastAsia="en-US"/>
              </w:rPr>
              <w:t>Kurs nauczania wykorzystania oprogramowania CAD z elementami druku</w:t>
            </w:r>
          </w:p>
          <w:p w14:paraId="3632DC6A" w14:textId="0514B0A5" w:rsidR="00214BF2" w:rsidRPr="00C53BB8" w:rsidRDefault="00214BF2" w:rsidP="00214BF2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214BF2">
              <w:rPr>
                <w:rFonts w:cstheme="minorHAnsi"/>
                <w:lang w:eastAsia="en-US"/>
              </w:rPr>
              <w:t>3D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83EA56C" w14:textId="77777777" w:rsidR="00214BF2" w:rsidRPr="00C53BB8" w:rsidRDefault="00214BF2" w:rsidP="0016100D">
            <w:pPr>
              <w:jc w:val="center"/>
              <w:rPr>
                <w:rFonts w:cstheme="minorHAnsi"/>
              </w:rPr>
            </w:pPr>
          </w:p>
        </w:tc>
      </w:tr>
      <w:tr w:rsidR="00214BF2" w:rsidRPr="00C53BB8" w14:paraId="02EF4768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95AFB57" w14:textId="07F48A8D" w:rsidR="00214BF2" w:rsidRPr="00C53BB8" w:rsidRDefault="00214BF2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8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5268FBD1" w14:textId="24539F22" w:rsidR="00214BF2" w:rsidRPr="00C53BB8" w:rsidRDefault="00214BF2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214BF2">
              <w:rPr>
                <w:rFonts w:cstheme="minorHAnsi"/>
                <w:lang w:eastAsia="en-US"/>
              </w:rPr>
              <w:t>Studia podyplomowe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0915825" w14:textId="77777777" w:rsidR="00214BF2" w:rsidRPr="00C53BB8" w:rsidRDefault="00214BF2" w:rsidP="0016100D">
            <w:pPr>
              <w:jc w:val="center"/>
              <w:rPr>
                <w:rFonts w:cstheme="minorHAnsi"/>
              </w:rPr>
            </w:pPr>
          </w:p>
        </w:tc>
      </w:tr>
      <w:tr w:rsidR="00214BF2" w:rsidRPr="00C53BB8" w14:paraId="5A17AD56" w14:textId="77777777" w:rsidTr="0016100D">
        <w:trPr>
          <w:trHeight w:val="340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E37127E" w14:textId="38D21976" w:rsidR="00214BF2" w:rsidRPr="00C53BB8" w:rsidRDefault="00214BF2" w:rsidP="00C53BB8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9.</w:t>
            </w:r>
          </w:p>
        </w:tc>
        <w:tc>
          <w:tcPr>
            <w:tcW w:w="8150" w:type="dxa"/>
            <w:shd w:val="clear" w:color="auto" w:fill="auto"/>
            <w:vAlign w:val="center"/>
          </w:tcPr>
          <w:p w14:paraId="11CD319C" w14:textId="2A5A97F7" w:rsidR="00214BF2" w:rsidRPr="00C53BB8" w:rsidRDefault="00214BF2" w:rsidP="00DF0415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C53BB8">
              <w:rPr>
                <w:rFonts w:cstheme="minorHAnsi"/>
                <w:lang w:eastAsia="en-US"/>
              </w:rPr>
              <w:t>Szkolenie Wykorzystanie narzędzi VR w dydaktyce i wprowadzenie do współpracy z generatywnym AI (z modułem VR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7F4EC3E" w14:textId="77777777" w:rsidR="00214BF2" w:rsidRPr="00C53BB8" w:rsidRDefault="00214BF2" w:rsidP="0016100D">
            <w:pPr>
              <w:jc w:val="center"/>
              <w:rPr>
                <w:rFonts w:cstheme="minorHAnsi"/>
              </w:rPr>
            </w:pPr>
          </w:p>
        </w:tc>
      </w:tr>
      <w:tr w:rsidR="00C53BB8" w:rsidRPr="00C53BB8" w14:paraId="57DD45CE" w14:textId="77777777" w:rsidTr="00B078EB">
        <w:trPr>
          <w:trHeight w:val="90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750F53F" w14:textId="5E5A3252" w:rsidR="00C53BB8" w:rsidRPr="00C53BB8" w:rsidRDefault="00C53BB8" w:rsidP="00C53BB8">
            <w:pPr>
              <w:jc w:val="center"/>
              <w:rPr>
                <w:rFonts w:cstheme="minorHAnsi"/>
              </w:rPr>
            </w:pPr>
            <w:r w:rsidRPr="00C53BB8">
              <w:rPr>
                <w:b/>
              </w:rPr>
              <w:t>DEKLARACJA UCZESTNICTWA W SZKOLENIU WYKORZYSTUJĄCYM URZĄDZENIA WIRTUALNEJ RZECZYWISTOŚCI (VR)</w:t>
            </w:r>
            <w:r w:rsidRPr="00C53BB8">
              <w:t xml:space="preserve"> dotyczy kurs</w:t>
            </w:r>
            <w:r w:rsidR="00214BF2">
              <w:t>u</w:t>
            </w:r>
            <w:r w:rsidRPr="00C53BB8">
              <w:t xml:space="preserve"> opisan</w:t>
            </w:r>
            <w:r w:rsidR="00214BF2">
              <w:t>ego</w:t>
            </w:r>
            <w:r w:rsidRPr="00C53BB8">
              <w:t>: Z MODUŁEM VR</w:t>
            </w:r>
          </w:p>
        </w:tc>
      </w:tr>
      <w:tr w:rsidR="00B078EB" w:rsidRPr="00C53BB8" w14:paraId="3C6DDED0" w14:textId="77777777" w:rsidTr="00B078EB">
        <w:trPr>
          <w:trHeight w:val="850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185869B8" w14:textId="441E62AF" w:rsidR="00B078EB" w:rsidRPr="00C53BB8" w:rsidRDefault="00B078EB" w:rsidP="006118C7">
            <w:pPr>
              <w:spacing w:before="240" w:after="120"/>
              <w:jc w:val="both"/>
            </w:pPr>
            <w:r w:rsidRPr="00C53BB8">
              <w:t>Oświadczam, że zapoznałem się z „Instrukcją poprawnego i bezpiecznego użytkowania zestawów VR”, dostępną pod adresem: syntea.pl/</w:t>
            </w:r>
            <w:proofErr w:type="spellStart"/>
            <w:r w:rsidRPr="00C53BB8">
              <w:t>dload</w:t>
            </w:r>
            <w:proofErr w:type="spellEnd"/>
            <w:r w:rsidRPr="00C53BB8">
              <w:t>/procedura-vr.pdf i zobowiązuję się do przestrzegania zawartych w niej zasad.</w:t>
            </w:r>
          </w:p>
          <w:p w14:paraId="12DC852C" w14:textId="7DCD1896" w:rsidR="00B078EB" w:rsidRDefault="00B078EB" w:rsidP="00B078EB">
            <w:pPr>
              <w:spacing w:after="120"/>
              <w:jc w:val="both"/>
            </w:pPr>
            <w:r w:rsidRPr="00C53BB8">
              <w:t xml:space="preserve">Oświadczam, że jestem świadomy/świadoma* istnienia potencjalnych czynników ryzyka związanych </w:t>
            </w:r>
            <w:r>
              <w:br/>
            </w:r>
            <w:r w:rsidRPr="00C53BB8">
              <w:t>z wykorzystywaniem urządzeń VR opisanych w powyższym dokumencie i w przypadku wystąpienia niepożądanych objawów zdrowotnych lub urazu nie będę wnosił/-</w:t>
            </w:r>
            <w:proofErr w:type="spellStart"/>
            <w:r w:rsidRPr="00C53BB8">
              <w:t>ła</w:t>
            </w:r>
            <w:proofErr w:type="spellEnd"/>
            <w:r w:rsidRPr="00C53BB8">
              <w:t xml:space="preserve"> skarg i zażaleń do </w:t>
            </w:r>
            <w:r>
              <w:t>Realizatora Projektu.</w:t>
            </w:r>
          </w:p>
          <w:p w14:paraId="518543D4" w14:textId="77777777" w:rsidR="00B078EB" w:rsidRDefault="00B078EB" w:rsidP="00B078EB">
            <w:pPr>
              <w:spacing w:after="120"/>
              <w:jc w:val="both"/>
            </w:pPr>
            <w:r w:rsidRPr="00C53BB8">
              <w:t>Objaśnienie: Brak przedłożenia niniejszej deklaracji uniemożliwia korzystanie z urządzeń wirtualnej rzeczywistości w trakcie szkolenia, nie wpływa jednak na status uczestnika projektu i nie wiąże się z brakiem możliwości uczestnictwa w szkoleniu.</w:t>
            </w:r>
          </w:p>
          <w:p w14:paraId="0087F3B0" w14:textId="77777777" w:rsidR="00B078EB" w:rsidRDefault="00B078EB" w:rsidP="00B078EB">
            <w:pPr>
              <w:spacing w:after="120"/>
              <w:jc w:val="both"/>
            </w:pPr>
            <w:r w:rsidRPr="00C53BB8">
              <w:t xml:space="preserve">Urządzenia wirtualnej rzeczywistości stanowią jedynie narzędzie wspierające proces dydaktyczny </w:t>
            </w:r>
            <w:r>
              <w:br/>
            </w:r>
            <w:r w:rsidRPr="00C53BB8">
              <w:t>i ich użycie nie jest niezbędne do nabycia któregokolwiek z efektów kształcenia.</w:t>
            </w:r>
          </w:p>
          <w:p w14:paraId="7A9C47FA" w14:textId="0B1950DC" w:rsidR="00B078EB" w:rsidRDefault="00B078EB" w:rsidP="00B078EB">
            <w:pPr>
              <w:spacing w:after="120"/>
              <w:rPr>
                <w:sz w:val="16"/>
              </w:rPr>
            </w:pPr>
            <w:r w:rsidRPr="00C06CA6">
              <w:rPr>
                <w:sz w:val="16"/>
              </w:rPr>
              <w:t>*Niewłaściwe skreślić</w:t>
            </w:r>
          </w:p>
          <w:p w14:paraId="653FB434" w14:textId="05F6436B" w:rsidR="006118C7" w:rsidRDefault="006118C7" w:rsidP="00B078EB">
            <w:pPr>
              <w:spacing w:after="120"/>
              <w:rPr>
                <w:sz w:val="16"/>
              </w:rPr>
            </w:pPr>
          </w:p>
          <w:p w14:paraId="53852661" w14:textId="77777777" w:rsidR="006118C7" w:rsidRPr="001D6903" w:rsidRDefault="006118C7" w:rsidP="00B078EB">
            <w:pPr>
              <w:spacing w:after="120"/>
              <w:rPr>
                <w:sz w:val="16"/>
              </w:rPr>
            </w:pPr>
          </w:p>
          <w:p w14:paraId="588245FE" w14:textId="77777777" w:rsidR="00B078EB" w:rsidRDefault="00B078EB" w:rsidP="00B078EB">
            <w:pPr>
              <w:jc w:val="right"/>
            </w:pPr>
            <w:r>
              <w:t>………….……………………………………………………………</w:t>
            </w:r>
          </w:p>
          <w:p w14:paraId="18C4168A" w14:textId="77777777" w:rsidR="00B078EB" w:rsidRDefault="00B078EB" w:rsidP="00B078EB">
            <w:pPr>
              <w:jc w:val="right"/>
            </w:pPr>
            <w:r>
              <w:t>(c</w:t>
            </w:r>
            <w:r w:rsidRPr="00C53BB8">
              <w:t>zytelny podpis Uczestnika Projektu</w:t>
            </w:r>
            <w:r>
              <w:t>)</w:t>
            </w:r>
          </w:p>
          <w:p w14:paraId="35A169E0" w14:textId="77777777" w:rsidR="00B078EB" w:rsidRDefault="00B078EB" w:rsidP="00B078EB">
            <w:pPr>
              <w:spacing w:after="120"/>
            </w:pPr>
          </w:p>
          <w:p w14:paraId="0C6783A1" w14:textId="77777777" w:rsidR="00B078EB" w:rsidRDefault="00B078EB" w:rsidP="00B078EB">
            <w:pPr>
              <w:spacing w:after="120"/>
            </w:pPr>
          </w:p>
          <w:p w14:paraId="7A317560" w14:textId="77777777" w:rsidR="00B078EB" w:rsidRDefault="00B078EB" w:rsidP="00B078EB">
            <w:pPr>
              <w:jc w:val="right"/>
            </w:pPr>
            <w:r>
              <w:t>………………………………………………………………………</w:t>
            </w:r>
          </w:p>
          <w:p w14:paraId="4BBA12BE" w14:textId="7117E042" w:rsidR="00B078EB" w:rsidRPr="00BF5D27" w:rsidRDefault="00B078EB" w:rsidP="00BF5D27">
            <w:pPr>
              <w:spacing w:after="120"/>
              <w:jc w:val="right"/>
            </w:pPr>
            <w:r>
              <w:t xml:space="preserve">(podpis </w:t>
            </w:r>
            <w:r w:rsidRPr="00C53BB8">
              <w:t>Rodzica/Opiekuna prawnego</w:t>
            </w:r>
            <w:r>
              <w:t>)</w:t>
            </w:r>
          </w:p>
        </w:tc>
      </w:tr>
    </w:tbl>
    <w:p w14:paraId="5BAFA420" w14:textId="77777777" w:rsidR="00214BF2" w:rsidRDefault="00214BF2" w:rsidP="001D6903">
      <w:pPr>
        <w:jc w:val="both"/>
        <w:rPr>
          <w:rFonts w:eastAsia="Arial" w:cstheme="minorHAnsi"/>
          <w:b/>
        </w:rPr>
      </w:pPr>
    </w:p>
    <w:p w14:paraId="62EBF3C5" w14:textId="5DA69BB0" w:rsidR="00476445" w:rsidRPr="001D6903" w:rsidRDefault="007641F6" w:rsidP="001D6903">
      <w:pPr>
        <w:jc w:val="both"/>
        <w:rPr>
          <w:rFonts w:cstheme="minorHAnsi"/>
          <w:b/>
          <w:i/>
        </w:rPr>
      </w:pPr>
      <w:r w:rsidRPr="00C53BB8">
        <w:rPr>
          <w:rFonts w:eastAsia="Arial" w:cstheme="minorHAnsi"/>
          <w:b/>
        </w:rPr>
        <w:t>Ja, niżej podpisany wyrażam chęć uczestnictwa w wyżej zaznac</w:t>
      </w:r>
      <w:r w:rsidR="005C2A06" w:rsidRPr="00C53BB8">
        <w:rPr>
          <w:rFonts w:eastAsia="Arial" w:cstheme="minorHAnsi"/>
          <w:b/>
        </w:rPr>
        <w:t>zonych zajęciach pozalekcyjnych</w:t>
      </w:r>
      <w:r w:rsidR="005C2A06" w:rsidRPr="00C53BB8">
        <w:rPr>
          <w:rFonts w:eastAsia="Arial" w:cstheme="minorHAnsi"/>
          <w:b/>
        </w:rPr>
        <w:br/>
      </w:r>
      <w:r w:rsidRPr="00C53BB8">
        <w:rPr>
          <w:rFonts w:eastAsia="Arial" w:cstheme="minorHAnsi"/>
          <w:b/>
        </w:rPr>
        <w:t>w ramach projektu pn. „</w:t>
      </w:r>
      <w:r w:rsidR="00DF0415" w:rsidRPr="00C53BB8">
        <w:rPr>
          <w:rFonts w:cstheme="minorHAnsi"/>
          <w:b/>
          <w:i/>
        </w:rPr>
        <w:t>Dostosowanie kształcenia zawodowego do potrzeb rynku pracy</w:t>
      </w:r>
      <w:r w:rsidRPr="00C53BB8">
        <w:rPr>
          <w:rFonts w:cstheme="minorHAnsi"/>
          <w:b/>
          <w:i/>
        </w:rPr>
        <w:t>”</w:t>
      </w:r>
    </w:p>
    <w:p w14:paraId="44F8A56E" w14:textId="1311BCD6" w:rsidR="00DF0415" w:rsidRDefault="00DF0415">
      <w:pPr>
        <w:spacing w:line="289" w:lineRule="exact"/>
        <w:rPr>
          <w:rFonts w:eastAsia="Times New Roman" w:cstheme="minorHAnsi"/>
        </w:rPr>
      </w:pPr>
    </w:p>
    <w:p w14:paraId="2A861A10" w14:textId="3CC3B6C9" w:rsidR="001E7AB3" w:rsidRDefault="001E7AB3">
      <w:pPr>
        <w:spacing w:line="289" w:lineRule="exact"/>
        <w:rPr>
          <w:rFonts w:eastAsia="Times New Roman" w:cstheme="minorHAnsi"/>
        </w:rPr>
      </w:pPr>
    </w:p>
    <w:p w14:paraId="3B480A45" w14:textId="77777777" w:rsidR="00214BF2" w:rsidRDefault="00214BF2">
      <w:pPr>
        <w:spacing w:line="289" w:lineRule="exact"/>
        <w:rPr>
          <w:rFonts w:eastAsia="Times New Roman" w:cstheme="minorHAnsi"/>
        </w:rPr>
      </w:pPr>
    </w:p>
    <w:p w14:paraId="6A2EE7EA" w14:textId="77777777" w:rsidR="006118C7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51390627" w14:textId="2483E9C8" w:rsidR="00B9082D" w:rsidRDefault="00B9082D" w:rsidP="00B9082D">
      <w:pPr>
        <w:ind w:left="4248" w:firstLine="708"/>
      </w:pPr>
    </w:p>
    <w:p w14:paraId="73AC551A" w14:textId="3549B02C" w:rsidR="006118C7" w:rsidRDefault="006118C7" w:rsidP="00B9082D">
      <w:pPr>
        <w:ind w:left="4248" w:firstLine="708"/>
      </w:pPr>
    </w:p>
    <w:p w14:paraId="66F846D9" w14:textId="45496C20" w:rsidR="006118C7" w:rsidRDefault="006118C7" w:rsidP="00B9082D">
      <w:pPr>
        <w:ind w:left="4248" w:firstLine="708"/>
      </w:pPr>
    </w:p>
    <w:p w14:paraId="2CC5D687" w14:textId="77777777" w:rsidR="00214BF2" w:rsidRDefault="00214BF2" w:rsidP="00B9082D">
      <w:pPr>
        <w:ind w:left="4248" w:firstLine="708"/>
      </w:pPr>
    </w:p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Pr="00C7310B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RPr="00C7310B" w:rsidSect="00565538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8E601" w14:textId="77777777" w:rsidR="001E6A80" w:rsidRDefault="001E6A80" w:rsidP="00476445">
      <w:r>
        <w:separator/>
      </w:r>
    </w:p>
  </w:endnote>
  <w:endnote w:type="continuationSeparator" w:id="0">
    <w:p w14:paraId="58684D85" w14:textId="77777777" w:rsidR="001E6A80" w:rsidRDefault="001E6A80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3F9FB" w14:textId="55FD5E79" w:rsidR="00032ED1" w:rsidRPr="003D3398" w:rsidRDefault="00032ED1" w:rsidP="00032ED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 xml:space="preserve">„Dostosowanie kształcenia zawodowego do potrzeb rynku pracy” </w:t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realizowany w ramach Działania 8.16  „Kształcenie zawodowe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ZITy regionalne” Program Fundusze Europejskie dla Kujaw i Pomorza 2021-2027 współfinansowanego ze środków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Europejskiego Funduszu Społecznego Plus.</w:t>
    </w:r>
  </w:p>
  <w:p w14:paraId="110FFD37" w14:textId="77777777" w:rsidR="005C2A06" w:rsidRPr="00EC218B" w:rsidRDefault="005C2A06" w:rsidP="00EC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22684" w14:textId="77777777" w:rsidR="001E6A80" w:rsidRDefault="001E6A80" w:rsidP="00476445">
      <w:r>
        <w:separator/>
      </w:r>
    </w:p>
  </w:footnote>
  <w:footnote w:type="continuationSeparator" w:id="0">
    <w:p w14:paraId="1F13C033" w14:textId="77777777" w:rsidR="001E6A80" w:rsidRDefault="001E6A80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24C9B"/>
    <w:rsid w:val="00032ED1"/>
    <w:rsid w:val="0004067F"/>
    <w:rsid w:val="0005660A"/>
    <w:rsid w:val="000760EF"/>
    <w:rsid w:val="0016100D"/>
    <w:rsid w:val="001A318C"/>
    <w:rsid w:val="001D6903"/>
    <w:rsid w:val="001E6A80"/>
    <w:rsid w:val="001E7AB3"/>
    <w:rsid w:val="002001C0"/>
    <w:rsid w:val="00214BF2"/>
    <w:rsid w:val="002A12FA"/>
    <w:rsid w:val="002C532B"/>
    <w:rsid w:val="002D2B9A"/>
    <w:rsid w:val="0033260B"/>
    <w:rsid w:val="00333764"/>
    <w:rsid w:val="00342B8B"/>
    <w:rsid w:val="00370FE2"/>
    <w:rsid w:val="003773DC"/>
    <w:rsid w:val="003A058A"/>
    <w:rsid w:val="003A4087"/>
    <w:rsid w:val="003C664F"/>
    <w:rsid w:val="003F6DC5"/>
    <w:rsid w:val="00476445"/>
    <w:rsid w:val="004809DA"/>
    <w:rsid w:val="004947B7"/>
    <w:rsid w:val="004B38FD"/>
    <w:rsid w:val="004E445E"/>
    <w:rsid w:val="004F55B2"/>
    <w:rsid w:val="00565538"/>
    <w:rsid w:val="00567F84"/>
    <w:rsid w:val="00592CE6"/>
    <w:rsid w:val="005A66F4"/>
    <w:rsid w:val="005B6E35"/>
    <w:rsid w:val="005C2A06"/>
    <w:rsid w:val="006118C7"/>
    <w:rsid w:val="006143D8"/>
    <w:rsid w:val="006468E3"/>
    <w:rsid w:val="006652D3"/>
    <w:rsid w:val="00674F97"/>
    <w:rsid w:val="006B4615"/>
    <w:rsid w:val="00705E8F"/>
    <w:rsid w:val="00760395"/>
    <w:rsid w:val="00763549"/>
    <w:rsid w:val="007641F6"/>
    <w:rsid w:val="00772578"/>
    <w:rsid w:val="007C16AA"/>
    <w:rsid w:val="00843039"/>
    <w:rsid w:val="00847A34"/>
    <w:rsid w:val="00857993"/>
    <w:rsid w:val="008A7BD9"/>
    <w:rsid w:val="008D6823"/>
    <w:rsid w:val="00937DEB"/>
    <w:rsid w:val="0095462F"/>
    <w:rsid w:val="00970DFE"/>
    <w:rsid w:val="009B67BC"/>
    <w:rsid w:val="009C2E83"/>
    <w:rsid w:val="00A61BDB"/>
    <w:rsid w:val="00A65580"/>
    <w:rsid w:val="00B078EB"/>
    <w:rsid w:val="00B30C7F"/>
    <w:rsid w:val="00B5308F"/>
    <w:rsid w:val="00B61778"/>
    <w:rsid w:val="00B9082D"/>
    <w:rsid w:val="00BF5D27"/>
    <w:rsid w:val="00C06AFF"/>
    <w:rsid w:val="00C06CA6"/>
    <w:rsid w:val="00C4675E"/>
    <w:rsid w:val="00C53BB8"/>
    <w:rsid w:val="00C7310B"/>
    <w:rsid w:val="00C91F6E"/>
    <w:rsid w:val="00CC4F41"/>
    <w:rsid w:val="00CF6872"/>
    <w:rsid w:val="00D021C7"/>
    <w:rsid w:val="00D334B5"/>
    <w:rsid w:val="00D75213"/>
    <w:rsid w:val="00D83EAA"/>
    <w:rsid w:val="00D94FA9"/>
    <w:rsid w:val="00DF0415"/>
    <w:rsid w:val="00E72EFD"/>
    <w:rsid w:val="00EC218B"/>
    <w:rsid w:val="00ED5539"/>
    <w:rsid w:val="00F454B4"/>
    <w:rsid w:val="00F908C4"/>
    <w:rsid w:val="00FA673F"/>
    <w:rsid w:val="00FD168C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7CED5-C20A-4FD0-9982-0CBA963F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Karolina Dziuba</cp:lastModifiedBy>
  <cp:revision>31</cp:revision>
  <cp:lastPrinted>2022-03-10T11:50:00Z</cp:lastPrinted>
  <dcterms:created xsi:type="dcterms:W3CDTF">2025-02-19T11:04:00Z</dcterms:created>
  <dcterms:modified xsi:type="dcterms:W3CDTF">2025-02-25T14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